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AD" w:rsidRDefault="007D1BAD">
      <w:pPr>
        <w:pStyle w:val="a3"/>
        <w:rPr>
          <w:b/>
          <w:bCs/>
        </w:rPr>
      </w:pPr>
      <w:r>
        <w:rPr>
          <w:b/>
          <w:bCs/>
        </w:rPr>
        <w:t>ФИНАНСОВОЕ УПРАВЛЕНИЕ</w:t>
      </w:r>
    </w:p>
    <w:p w:rsidR="007D1BAD" w:rsidRDefault="007D1BA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7D1BAD" w:rsidRDefault="007D1BAD">
      <w:pPr>
        <w:jc w:val="center"/>
        <w:rPr>
          <w:b/>
          <w:bCs/>
          <w:sz w:val="32"/>
        </w:rPr>
      </w:pPr>
    </w:p>
    <w:p w:rsidR="007D1BAD" w:rsidRDefault="007D1BAD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7D1BAD" w:rsidRDefault="007D1BAD">
      <w:pPr>
        <w:jc w:val="center"/>
        <w:rPr>
          <w:sz w:val="32"/>
        </w:rPr>
      </w:pPr>
    </w:p>
    <w:p w:rsidR="00114B54" w:rsidRDefault="00114B54">
      <w:pPr>
        <w:jc w:val="center"/>
        <w:rPr>
          <w:sz w:val="32"/>
        </w:rPr>
      </w:pPr>
    </w:p>
    <w:p w:rsidR="002F3D77" w:rsidRPr="000C5AB4" w:rsidRDefault="002F3D77">
      <w:pPr>
        <w:jc w:val="center"/>
        <w:rPr>
          <w:sz w:val="32"/>
        </w:rPr>
      </w:pPr>
    </w:p>
    <w:tbl>
      <w:tblPr>
        <w:tblW w:w="11675" w:type="dxa"/>
        <w:tblLayout w:type="fixed"/>
        <w:tblLook w:val="0000"/>
      </w:tblPr>
      <w:tblGrid>
        <w:gridCol w:w="3284"/>
        <w:gridCol w:w="1502"/>
        <w:gridCol w:w="1782"/>
        <w:gridCol w:w="1502"/>
        <w:gridCol w:w="2103"/>
        <w:gridCol w:w="1502"/>
      </w:tblGrid>
      <w:tr w:rsidR="007D1BAD" w:rsidRPr="000C5AB4" w:rsidTr="00D750FD">
        <w:trPr>
          <w:gridAfter w:val="1"/>
          <w:wAfter w:w="1502" w:type="dxa"/>
        </w:trPr>
        <w:tc>
          <w:tcPr>
            <w:tcW w:w="3284" w:type="dxa"/>
          </w:tcPr>
          <w:p w:rsidR="007D1BAD" w:rsidRPr="000C5AB4" w:rsidRDefault="00765BAA" w:rsidP="007F5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57EF" w:rsidRPr="000857EF">
              <w:rPr>
                <w:sz w:val="28"/>
                <w:szCs w:val="28"/>
              </w:rPr>
              <w:t>2</w:t>
            </w:r>
            <w:r w:rsidR="001115F9" w:rsidRPr="000C5AB4">
              <w:rPr>
                <w:sz w:val="28"/>
                <w:szCs w:val="28"/>
              </w:rPr>
              <w:t xml:space="preserve"> </w:t>
            </w:r>
            <w:r w:rsidR="000857EF">
              <w:rPr>
                <w:sz w:val="28"/>
                <w:szCs w:val="28"/>
              </w:rPr>
              <w:t>июля</w:t>
            </w:r>
            <w:r w:rsidR="0061224F" w:rsidRPr="000C5AB4">
              <w:rPr>
                <w:sz w:val="28"/>
                <w:szCs w:val="28"/>
              </w:rPr>
              <w:t xml:space="preserve"> </w:t>
            </w:r>
            <w:r w:rsidR="00604AD4" w:rsidRPr="000C5AB4">
              <w:rPr>
                <w:sz w:val="28"/>
                <w:szCs w:val="28"/>
              </w:rPr>
              <w:t>20</w:t>
            </w:r>
            <w:r w:rsidR="00477AD1" w:rsidRPr="000C5AB4">
              <w:rPr>
                <w:sz w:val="28"/>
                <w:szCs w:val="28"/>
              </w:rPr>
              <w:t>2</w:t>
            </w:r>
            <w:r w:rsidR="00D750FD" w:rsidRPr="000C5AB4">
              <w:rPr>
                <w:sz w:val="28"/>
                <w:szCs w:val="28"/>
              </w:rPr>
              <w:t>2</w:t>
            </w:r>
            <w:r w:rsidR="003F2483" w:rsidRPr="000C5AB4">
              <w:rPr>
                <w:sz w:val="28"/>
                <w:szCs w:val="28"/>
              </w:rPr>
              <w:t xml:space="preserve"> </w:t>
            </w:r>
            <w:r w:rsidR="00096AE3" w:rsidRPr="000C5AB4">
              <w:rPr>
                <w:sz w:val="28"/>
                <w:szCs w:val="28"/>
              </w:rPr>
              <w:t>года</w:t>
            </w:r>
          </w:p>
          <w:p w:rsidR="00D9316E" w:rsidRPr="000C5AB4" w:rsidRDefault="00D9316E" w:rsidP="007F5749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gridSpan w:val="2"/>
          </w:tcPr>
          <w:p w:rsidR="007D1BAD" w:rsidRPr="000C5AB4" w:rsidRDefault="007D1BAD" w:rsidP="007F5749">
            <w:pPr>
              <w:jc w:val="center"/>
              <w:rPr>
                <w:sz w:val="28"/>
                <w:szCs w:val="28"/>
              </w:rPr>
            </w:pPr>
            <w:r w:rsidRPr="000C5AB4">
              <w:rPr>
                <w:sz w:val="28"/>
                <w:szCs w:val="28"/>
              </w:rPr>
              <w:t>г. Ачинск</w:t>
            </w:r>
          </w:p>
        </w:tc>
        <w:tc>
          <w:tcPr>
            <w:tcW w:w="3605" w:type="dxa"/>
            <w:gridSpan w:val="2"/>
          </w:tcPr>
          <w:p w:rsidR="007D1BAD" w:rsidRPr="000C5AB4" w:rsidRDefault="00D26532" w:rsidP="000857EF">
            <w:pPr>
              <w:jc w:val="center"/>
              <w:rPr>
                <w:sz w:val="28"/>
                <w:szCs w:val="28"/>
              </w:rPr>
            </w:pPr>
            <w:r w:rsidRPr="000C5AB4">
              <w:rPr>
                <w:sz w:val="28"/>
                <w:szCs w:val="28"/>
              </w:rPr>
              <w:t xml:space="preserve">                          </w:t>
            </w:r>
            <w:r w:rsidR="009633C9" w:rsidRPr="000C5AB4">
              <w:rPr>
                <w:sz w:val="28"/>
                <w:szCs w:val="28"/>
              </w:rPr>
              <w:t xml:space="preserve"> </w:t>
            </w:r>
            <w:r w:rsidR="007D1BAD" w:rsidRPr="000C5AB4">
              <w:rPr>
                <w:sz w:val="28"/>
                <w:szCs w:val="28"/>
              </w:rPr>
              <w:t xml:space="preserve">№ </w:t>
            </w:r>
            <w:r w:rsidR="000857EF">
              <w:rPr>
                <w:sz w:val="28"/>
                <w:szCs w:val="28"/>
              </w:rPr>
              <w:t>56</w:t>
            </w:r>
            <w:r w:rsidR="009C5C76">
              <w:rPr>
                <w:sz w:val="28"/>
                <w:szCs w:val="28"/>
              </w:rPr>
              <w:t>-о</w:t>
            </w:r>
          </w:p>
        </w:tc>
      </w:tr>
      <w:tr w:rsidR="00454BE3" w:rsidRPr="000C5AB4" w:rsidTr="00D750FD">
        <w:trPr>
          <w:gridAfter w:val="1"/>
          <w:wAfter w:w="1502" w:type="dxa"/>
        </w:trPr>
        <w:tc>
          <w:tcPr>
            <w:tcW w:w="3284" w:type="dxa"/>
          </w:tcPr>
          <w:p w:rsidR="00454BE3" w:rsidRPr="000C5AB4" w:rsidRDefault="00454BE3" w:rsidP="007F5749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gridSpan w:val="2"/>
          </w:tcPr>
          <w:p w:rsidR="00454BE3" w:rsidRPr="000C5AB4" w:rsidRDefault="00454BE3" w:rsidP="007F5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:rsidR="00454BE3" w:rsidRPr="000C5AB4" w:rsidRDefault="00454BE3" w:rsidP="0061713F">
            <w:pPr>
              <w:jc w:val="center"/>
              <w:rPr>
                <w:sz w:val="28"/>
                <w:szCs w:val="28"/>
              </w:rPr>
            </w:pPr>
          </w:p>
        </w:tc>
      </w:tr>
      <w:tr w:rsidR="00D750FD" w:rsidRPr="000C5AB4" w:rsidTr="00D750FD">
        <w:tc>
          <w:tcPr>
            <w:tcW w:w="4786" w:type="dxa"/>
            <w:gridSpan w:val="2"/>
          </w:tcPr>
          <w:tbl>
            <w:tblPr>
              <w:tblW w:w="46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73"/>
            </w:tblGrid>
            <w:tr w:rsidR="00D750FD" w:rsidRPr="000C5AB4" w:rsidTr="007C37EE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0FD" w:rsidRPr="000C5AB4" w:rsidRDefault="00D750FD" w:rsidP="00A5140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0C5AB4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9A3231" w:rsidRPr="000C5AB4">
                    <w:rPr>
                      <w:b/>
                      <w:sz w:val="28"/>
                      <w:szCs w:val="28"/>
                    </w:rPr>
                    <w:t>закреплени</w:t>
                  </w:r>
                  <w:r w:rsidR="00A5140C" w:rsidRPr="000C5AB4">
                    <w:rPr>
                      <w:b/>
                      <w:sz w:val="28"/>
                      <w:szCs w:val="28"/>
                    </w:rPr>
                    <w:t>и</w:t>
                  </w:r>
                  <w:r w:rsidR="009A3231" w:rsidRPr="000C5AB4">
                    <w:rPr>
                      <w:b/>
                      <w:sz w:val="28"/>
                      <w:szCs w:val="28"/>
                    </w:rPr>
                    <w:t xml:space="preserve"> видов (подвидов) доходов бюджета за главными администраторами доходов бюджета города Ачинска</w:t>
                  </w:r>
                </w:p>
              </w:tc>
            </w:tr>
          </w:tbl>
          <w:p w:rsidR="00D750FD" w:rsidRPr="000C5AB4" w:rsidRDefault="00D750FD" w:rsidP="0092536E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gridSpan w:val="2"/>
          </w:tcPr>
          <w:p w:rsidR="00D750FD" w:rsidRPr="000C5AB4" w:rsidRDefault="00D750FD" w:rsidP="0092536E">
            <w:pPr>
              <w:ind w:left="1394" w:hanging="139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:rsidR="00D750FD" w:rsidRPr="000C5AB4" w:rsidRDefault="00D750FD" w:rsidP="009253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1BAD" w:rsidRPr="000C5AB4" w:rsidRDefault="007D1BAD" w:rsidP="0092536E">
      <w:pPr>
        <w:rPr>
          <w:sz w:val="28"/>
          <w:szCs w:val="28"/>
        </w:rPr>
      </w:pPr>
    </w:p>
    <w:p w:rsidR="00B24D3F" w:rsidRPr="000C5AB4" w:rsidRDefault="00207BAB" w:rsidP="009B6E80">
      <w:pPr>
        <w:ind w:firstLine="709"/>
        <w:jc w:val="both"/>
        <w:rPr>
          <w:sz w:val="28"/>
          <w:szCs w:val="28"/>
        </w:rPr>
      </w:pPr>
      <w:r w:rsidRPr="000C5AB4">
        <w:rPr>
          <w:sz w:val="28"/>
          <w:szCs w:val="28"/>
        </w:rPr>
        <w:t xml:space="preserve">В соответствии </w:t>
      </w:r>
      <w:r w:rsidR="004042A1" w:rsidRPr="000C5AB4">
        <w:rPr>
          <w:sz w:val="28"/>
          <w:szCs w:val="28"/>
        </w:rPr>
        <w:t>с пункт</w:t>
      </w:r>
      <w:r w:rsidR="009B6E80" w:rsidRPr="000C5AB4">
        <w:rPr>
          <w:sz w:val="28"/>
          <w:szCs w:val="28"/>
        </w:rPr>
        <w:t>ом</w:t>
      </w:r>
      <w:r w:rsidR="004042A1" w:rsidRPr="000C5AB4">
        <w:rPr>
          <w:sz w:val="28"/>
          <w:szCs w:val="28"/>
        </w:rPr>
        <w:t xml:space="preserve"> 3.2 статьи 160.1</w:t>
      </w:r>
      <w:r w:rsidRPr="000C5AB4">
        <w:rPr>
          <w:sz w:val="28"/>
          <w:szCs w:val="28"/>
        </w:rPr>
        <w:t xml:space="preserve"> Бюджетного кодекса Российской Федерации</w:t>
      </w:r>
      <w:r w:rsidR="005069DD" w:rsidRPr="000C5AB4">
        <w:rPr>
          <w:sz w:val="28"/>
          <w:szCs w:val="28"/>
        </w:rPr>
        <w:t>, постановлением</w:t>
      </w:r>
      <w:r w:rsidRPr="000C5AB4">
        <w:rPr>
          <w:sz w:val="28"/>
          <w:szCs w:val="28"/>
        </w:rPr>
        <w:t xml:space="preserve"> </w:t>
      </w:r>
      <w:r w:rsidR="005069DD" w:rsidRPr="000C5AB4">
        <w:rPr>
          <w:sz w:val="28"/>
          <w:szCs w:val="28"/>
        </w:rPr>
        <w:t xml:space="preserve">администрации города Ачинска </w:t>
      </w:r>
      <w:r w:rsidR="007A2B00" w:rsidRPr="000C5AB4">
        <w:rPr>
          <w:sz w:val="28"/>
          <w:szCs w:val="28"/>
        </w:rPr>
        <w:t xml:space="preserve"> </w:t>
      </w:r>
      <w:r w:rsidR="009B6E80" w:rsidRPr="000C5AB4">
        <w:rPr>
          <w:sz w:val="28"/>
          <w:szCs w:val="28"/>
        </w:rPr>
        <w:br/>
      </w:r>
      <w:r w:rsidR="007A2B00" w:rsidRPr="000C5AB4">
        <w:rPr>
          <w:sz w:val="28"/>
          <w:szCs w:val="28"/>
        </w:rPr>
        <w:t>от 09.12.2021 № 346-п</w:t>
      </w:r>
      <w:r w:rsidR="009B6E80" w:rsidRPr="000C5AB4">
        <w:rPr>
          <w:sz w:val="28"/>
          <w:szCs w:val="28"/>
        </w:rPr>
        <w:t xml:space="preserve"> </w:t>
      </w:r>
      <w:r w:rsidR="007A2B00" w:rsidRPr="000C5AB4">
        <w:rPr>
          <w:sz w:val="28"/>
          <w:szCs w:val="28"/>
        </w:rPr>
        <w:t>«</w:t>
      </w:r>
      <w:r w:rsidR="007A2B00" w:rsidRPr="000C5AB4">
        <w:rPr>
          <w:sz w:val="28"/>
        </w:rPr>
        <w:t xml:space="preserve">Об утверждении перечня главных администраторов доходов бюджета </w:t>
      </w:r>
      <w:r w:rsidR="007A2B00" w:rsidRPr="000C5AB4">
        <w:rPr>
          <w:sz w:val="28"/>
          <w:szCs w:val="28"/>
        </w:rPr>
        <w:t xml:space="preserve">города Ачинска» </w:t>
      </w:r>
      <w:r w:rsidR="005069DD" w:rsidRPr="000C5AB4">
        <w:rPr>
          <w:sz w:val="28"/>
          <w:szCs w:val="28"/>
        </w:rPr>
        <w:t xml:space="preserve">на 2022 год и плановый период </w:t>
      </w:r>
      <w:r w:rsidR="009B6E80" w:rsidRPr="000C5AB4">
        <w:rPr>
          <w:sz w:val="28"/>
          <w:szCs w:val="28"/>
        </w:rPr>
        <w:br/>
      </w:r>
      <w:r w:rsidR="005069DD" w:rsidRPr="000C5AB4">
        <w:rPr>
          <w:sz w:val="28"/>
          <w:szCs w:val="28"/>
        </w:rPr>
        <w:t xml:space="preserve">2023-2024 годов </w:t>
      </w:r>
      <w:r w:rsidR="00AA121B" w:rsidRPr="000C5AB4">
        <w:rPr>
          <w:sz w:val="28"/>
          <w:szCs w:val="28"/>
        </w:rPr>
        <w:t xml:space="preserve">до внесения изменений в перечень главных администраторов  доходов бюджета города Ачинска, </w:t>
      </w:r>
    </w:p>
    <w:p w:rsidR="009B6E80" w:rsidRPr="000C5AB4" w:rsidRDefault="009B6E80" w:rsidP="009B6E80">
      <w:pPr>
        <w:ind w:firstLine="709"/>
        <w:jc w:val="both"/>
        <w:rPr>
          <w:sz w:val="28"/>
          <w:szCs w:val="28"/>
        </w:rPr>
      </w:pPr>
    </w:p>
    <w:p w:rsidR="00332887" w:rsidRDefault="00332887" w:rsidP="00332887">
      <w:pPr>
        <w:ind w:firstLine="709"/>
        <w:jc w:val="both"/>
        <w:rPr>
          <w:sz w:val="28"/>
          <w:szCs w:val="28"/>
        </w:rPr>
      </w:pPr>
      <w:r w:rsidRPr="000C5AB4">
        <w:rPr>
          <w:sz w:val="28"/>
          <w:szCs w:val="28"/>
        </w:rPr>
        <w:t>ПРИКАЗЫВАЮ:</w:t>
      </w:r>
    </w:p>
    <w:p w:rsidR="009C5C76" w:rsidRPr="000C5AB4" w:rsidRDefault="009C5C76" w:rsidP="00332887">
      <w:pPr>
        <w:ind w:firstLine="709"/>
        <w:jc w:val="both"/>
        <w:rPr>
          <w:sz w:val="28"/>
          <w:szCs w:val="28"/>
        </w:rPr>
      </w:pPr>
    </w:p>
    <w:p w:rsidR="00AC2CBC" w:rsidRDefault="005069DD" w:rsidP="001370D2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0C5AB4">
        <w:rPr>
          <w:sz w:val="28"/>
          <w:szCs w:val="28"/>
        </w:rPr>
        <w:t>Закрепить</w:t>
      </w:r>
      <w:r w:rsidR="00AA121B" w:rsidRPr="000C5AB4">
        <w:rPr>
          <w:sz w:val="28"/>
          <w:szCs w:val="28"/>
        </w:rPr>
        <w:t xml:space="preserve"> за главным</w:t>
      </w:r>
      <w:r w:rsidR="000857EF">
        <w:rPr>
          <w:sz w:val="28"/>
          <w:szCs w:val="28"/>
        </w:rPr>
        <w:t>и</w:t>
      </w:r>
      <w:r w:rsidR="00AA121B" w:rsidRPr="000C5AB4">
        <w:rPr>
          <w:sz w:val="28"/>
          <w:szCs w:val="28"/>
        </w:rPr>
        <w:t xml:space="preserve"> администратор</w:t>
      </w:r>
      <w:r w:rsidR="000857EF">
        <w:rPr>
          <w:sz w:val="28"/>
          <w:szCs w:val="28"/>
        </w:rPr>
        <w:t>ами</w:t>
      </w:r>
      <w:r w:rsidR="00AA121B" w:rsidRPr="000C5AB4">
        <w:rPr>
          <w:sz w:val="28"/>
          <w:szCs w:val="28"/>
        </w:rPr>
        <w:t xml:space="preserve"> доходов бюджета города Ачинска</w:t>
      </w:r>
      <w:r w:rsidR="00454BE3" w:rsidRPr="000C5AB4">
        <w:rPr>
          <w:sz w:val="28"/>
          <w:szCs w:val="28"/>
        </w:rPr>
        <w:t xml:space="preserve"> код</w:t>
      </w:r>
      <w:r w:rsidR="005B7C79">
        <w:rPr>
          <w:sz w:val="28"/>
          <w:szCs w:val="28"/>
        </w:rPr>
        <w:t>ы</w:t>
      </w:r>
      <w:r w:rsidR="00F00C88">
        <w:rPr>
          <w:sz w:val="28"/>
          <w:szCs w:val="28"/>
        </w:rPr>
        <w:t xml:space="preserve"> видов (подвидов)</w:t>
      </w:r>
      <w:r w:rsidR="00454BE3" w:rsidRPr="000C5AB4">
        <w:rPr>
          <w:sz w:val="28"/>
          <w:szCs w:val="28"/>
        </w:rPr>
        <w:t xml:space="preserve"> доходов </w:t>
      </w:r>
      <w:r w:rsidR="00F00C88">
        <w:rPr>
          <w:sz w:val="28"/>
          <w:szCs w:val="28"/>
        </w:rPr>
        <w:t>бюджета согласно приложению</w:t>
      </w:r>
      <w:r w:rsidR="001E69DE">
        <w:rPr>
          <w:sz w:val="28"/>
          <w:szCs w:val="28"/>
        </w:rPr>
        <w:t>.</w:t>
      </w:r>
    </w:p>
    <w:p w:rsidR="00563802" w:rsidRDefault="00563802" w:rsidP="00563802">
      <w:pPr>
        <w:suppressAutoHyphens/>
        <w:ind w:left="709"/>
        <w:jc w:val="both"/>
        <w:rPr>
          <w:sz w:val="28"/>
          <w:szCs w:val="28"/>
        </w:rPr>
      </w:pPr>
    </w:p>
    <w:p w:rsidR="00F05EAE" w:rsidRDefault="00F05EAE" w:rsidP="00994C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5EAE">
        <w:rPr>
          <w:sz w:val="28"/>
          <w:szCs w:val="28"/>
        </w:rPr>
        <w:t xml:space="preserve"> </w:t>
      </w:r>
      <w:r w:rsidRPr="00533F52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риказ</w:t>
      </w:r>
      <w:r w:rsidRPr="00533F52">
        <w:rPr>
          <w:sz w:val="28"/>
          <w:szCs w:val="28"/>
        </w:rPr>
        <w:t xml:space="preserve"> на официальном сайте органов местного самоуправления города Ачинска: </w:t>
      </w:r>
      <w:hyperlink r:id="rId6" w:history="1">
        <w:r w:rsidRPr="00533F52">
          <w:rPr>
            <w:rStyle w:val="a8"/>
            <w:sz w:val="28"/>
            <w:szCs w:val="28"/>
          </w:rPr>
          <w:t>http://www.adm-achinsk.ru</w:t>
        </w:r>
      </w:hyperlink>
      <w:r w:rsidRPr="00533F52">
        <w:rPr>
          <w:sz w:val="28"/>
          <w:szCs w:val="28"/>
        </w:rPr>
        <w:t>.</w:t>
      </w:r>
    </w:p>
    <w:p w:rsidR="00F05EAE" w:rsidRDefault="00F05EAE" w:rsidP="00994C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05EAE" w:rsidRPr="00F05EAE" w:rsidRDefault="00F05EAE" w:rsidP="00994C13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Приказ вступает </w:t>
      </w:r>
      <w:r w:rsidRPr="000C5AB4">
        <w:rPr>
          <w:sz w:val="28"/>
          <w:szCs w:val="28"/>
        </w:rPr>
        <w:t xml:space="preserve">в силу с </w:t>
      </w:r>
      <w:r w:rsidR="000857EF">
        <w:rPr>
          <w:sz w:val="28"/>
          <w:szCs w:val="28"/>
        </w:rPr>
        <w:t>12</w:t>
      </w:r>
      <w:r w:rsidR="001142F4">
        <w:rPr>
          <w:sz w:val="28"/>
          <w:szCs w:val="28"/>
        </w:rPr>
        <w:t>.</w:t>
      </w:r>
      <w:r w:rsidR="000857EF">
        <w:rPr>
          <w:sz w:val="28"/>
          <w:szCs w:val="28"/>
        </w:rPr>
        <w:t>07</w:t>
      </w:r>
      <w:r w:rsidRPr="000C5AB4">
        <w:rPr>
          <w:sz w:val="28"/>
          <w:szCs w:val="28"/>
        </w:rPr>
        <w:t>.2022.</w:t>
      </w:r>
    </w:p>
    <w:p w:rsidR="00F05EAE" w:rsidRDefault="00F05EAE" w:rsidP="007F5749">
      <w:pPr>
        <w:suppressAutoHyphens/>
        <w:rPr>
          <w:sz w:val="28"/>
          <w:szCs w:val="28"/>
        </w:rPr>
      </w:pPr>
    </w:p>
    <w:p w:rsidR="00E414F4" w:rsidRDefault="00E414F4" w:rsidP="007F5749">
      <w:pPr>
        <w:suppressAutoHyphens/>
        <w:rPr>
          <w:sz w:val="28"/>
          <w:szCs w:val="28"/>
        </w:rPr>
      </w:pPr>
    </w:p>
    <w:p w:rsidR="00653788" w:rsidRDefault="009B6E80" w:rsidP="007F5749">
      <w:pPr>
        <w:suppressAutoHyphens/>
        <w:rPr>
          <w:sz w:val="28"/>
          <w:szCs w:val="28"/>
        </w:rPr>
      </w:pPr>
      <w:r>
        <w:rPr>
          <w:sz w:val="28"/>
          <w:szCs w:val="28"/>
        </w:rPr>
        <w:t>И.о.</w:t>
      </w:r>
      <w:r w:rsidR="00CA22A5">
        <w:rPr>
          <w:sz w:val="28"/>
          <w:szCs w:val="28"/>
        </w:rPr>
        <w:t xml:space="preserve"> </w:t>
      </w:r>
      <w:r w:rsidR="00E353B1">
        <w:rPr>
          <w:sz w:val="28"/>
          <w:szCs w:val="28"/>
        </w:rPr>
        <w:t>р</w:t>
      </w:r>
      <w:r w:rsidR="00DC7C0E">
        <w:rPr>
          <w:sz w:val="28"/>
          <w:szCs w:val="28"/>
        </w:rPr>
        <w:t>уководител</w:t>
      </w:r>
      <w:r w:rsidR="00E353B1">
        <w:rPr>
          <w:sz w:val="28"/>
          <w:szCs w:val="28"/>
        </w:rPr>
        <w:t>я</w:t>
      </w:r>
      <w:r w:rsidR="00A15286">
        <w:rPr>
          <w:sz w:val="28"/>
          <w:szCs w:val="28"/>
        </w:rPr>
        <w:t xml:space="preserve"> </w:t>
      </w:r>
      <w:r w:rsidR="00653788">
        <w:rPr>
          <w:sz w:val="28"/>
          <w:szCs w:val="28"/>
        </w:rPr>
        <w:t xml:space="preserve"> финансового управления</w:t>
      </w:r>
    </w:p>
    <w:p w:rsidR="00A40FC1" w:rsidRDefault="000E7CF5" w:rsidP="00146181">
      <w:pPr>
        <w:pStyle w:val="a4"/>
        <w:spacing w:line="360" w:lineRule="auto"/>
      </w:pPr>
      <w:r>
        <w:rPr>
          <w:sz w:val="28"/>
          <w:szCs w:val="28"/>
        </w:rPr>
        <w:t xml:space="preserve">администрации города </w:t>
      </w:r>
      <w:r w:rsidR="00653788">
        <w:rPr>
          <w:sz w:val="28"/>
          <w:szCs w:val="28"/>
        </w:rPr>
        <w:t>Ачинск</w:t>
      </w:r>
      <w:r w:rsidR="004D5F8B">
        <w:rPr>
          <w:sz w:val="28"/>
          <w:szCs w:val="28"/>
        </w:rPr>
        <w:t xml:space="preserve">а </w:t>
      </w:r>
      <w:r w:rsidR="004D5F8B">
        <w:rPr>
          <w:sz w:val="28"/>
          <w:szCs w:val="28"/>
        </w:rPr>
        <w:tab/>
      </w:r>
      <w:r w:rsidR="004D5F8B">
        <w:rPr>
          <w:sz w:val="28"/>
          <w:szCs w:val="28"/>
        </w:rPr>
        <w:tab/>
      </w:r>
      <w:r w:rsidR="001B7CD6">
        <w:rPr>
          <w:sz w:val="28"/>
          <w:szCs w:val="28"/>
        </w:rPr>
        <w:t xml:space="preserve">               </w:t>
      </w:r>
      <w:r w:rsidR="005913D1">
        <w:rPr>
          <w:sz w:val="28"/>
          <w:szCs w:val="28"/>
        </w:rPr>
        <w:t xml:space="preserve">        </w:t>
      </w:r>
      <w:r w:rsidR="007B1B4D">
        <w:rPr>
          <w:sz w:val="28"/>
          <w:szCs w:val="28"/>
        </w:rPr>
        <w:t xml:space="preserve">   </w:t>
      </w:r>
      <w:r w:rsidR="005913D1">
        <w:rPr>
          <w:sz w:val="28"/>
          <w:szCs w:val="28"/>
        </w:rPr>
        <w:t xml:space="preserve">          </w:t>
      </w:r>
      <w:r w:rsidR="00D848AF">
        <w:rPr>
          <w:sz w:val="28"/>
          <w:szCs w:val="28"/>
        </w:rPr>
        <w:t xml:space="preserve">      </w:t>
      </w:r>
      <w:r w:rsidR="00550595">
        <w:rPr>
          <w:sz w:val="28"/>
          <w:szCs w:val="28"/>
        </w:rPr>
        <w:t xml:space="preserve">  </w:t>
      </w:r>
      <w:r w:rsidR="00D848AF">
        <w:rPr>
          <w:sz w:val="28"/>
          <w:szCs w:val="28"/>
        </w:rPr>
        <w:t xml:space="preserve">   </w:t>
      </w:r>
      <w:r w:rsidR="001B7CD6">
        <w:rPr>
          <w:sz w:val="28"/>
          <w:szCs w:val="28"/>
        </w:rPr>
        <w:t xml:space="preserve">   </w:t>
      </w:r>
      <w:r w:rsidR="007B1B4D">
        <w:rPr>
          <w:sz w:val="28"/>
          <w:szCs w:val="28"/>
        </w:rPr>
        <w:t xml:space="preserve">Е.А. </w:t>
      </w:r>
      <w:proofErr w:type="spellStart"/>
      <w:r w:rsidR="007B1B4D">
        <w:rPr>
          <w:sz w:val="28"/>
          <w:szCs w:val="28"/>
        </w:rPr>
        <w:t>Глоба</w:t>
      </w:r>
      <w:proofErr w:type="spellEnd"/>
    </w:p>
    <w:p w:rsidR="00A40FC1" w:rsidRPr="00A40FC1" w:rsidRDefault="00A40FC1" w:rsidP="00A40FC1"/>
    <w:p w:rsidR="00A40FC1" w:rsidRPr="00A40FC1" w:rsidRDefault="00A40FC1" w:rsidP="00A40FC1"/>
    <w:p w:rsidR="00A40FC1" w:rsidRPr="00A40FC1" w:rsidRDefault="00A40FC1" w:rsidP="00A40FC1"/>
    <w:p w:rsidR="00A40FC1" w:rsidRPr="00A40FC1" w:rsidRDefault="00A40FC1" w:rsidP="00A40FC1"/>
    <w:p w:rsidR="00A40FC1" w:rsidRPr="00A40FC1" w:rsidRDefault="00A40FC1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p w:rsidR="00563802" w:rsidRDefault="00563802" w:rsidP="00A40FC1"/>
    <w:tbl>
      <w:tblPr>
        <w:tblW w:w="9976" w:type="dxa"/>
        <w:tblLook w:val="04A0"/>
      </w:tblPr>
      <w:tblGrid>
        <w:gridCol w:w="6062"/>
        <w:gridCol w:w="3914"/>
      </w:tblGrid>
      <w:tr w:rsidR="00D914E7" w:rsidTr="008B5F7F">
        <w:trPr>
          <w:trHeight w:val="843"/>
        </w:trPr>
        <w:tc>
          <w:tcPr>
            <w:tcW w:w="6062" w:type="dxa"/>
          </w:tcPr>
          <w:p w:rsidR="00D914E7" w:rsidRDefault="00D914E7" w:rsidP="00A40FC1"/>
        </w:tc>
        <w:tc>
          <w:tcPr>
            <w:tcW w:w="3914" w:type="dxa"/>
          </w:tcPr>
          <w:p w:rsidR="00D914E7" w:rsidRDefault="00D914E7" w:rsidP="00D914E7">
            <w:r>
              <w:t xml:space="preserve">Приложение </w:t>
            </w:r>
          </w:p>
          <w:p w:rsidR="00D914E7" w:rsidRDefault="00D914E7" w:rsidP="00D914E7">
            <w:r>
              <w:t>к приказу финансового управления администрации города Ачинска</w:t>
            </w:r>
          </w:p>
          <w:p w:rsidR="00D914E7" w:rsidRDefault="00D914E7" w:rsidP="000857EF">
            <w:r>
              <w:t xml:space="preserve">от </w:t>
            </w:r>
            <w:r w:rsidR="000857EF">
              <w:t>12</w:t>
            </w:r>
            <w:r>
              <w:t>.0</w:t>
            </w:r>
            <w:r w:rsidR="000857EF">
              <w:t>7</w:t>
            </w:r>
            <w:r>
              <w:t xml:space="preserve">.2022 № </w:t>
            </w:r>
            <w:r w:rsidR="000857EF">
              <w:t>56</w:t>
            </w:r>
            <w:r>
              <w:t>-о</w:t>
            </w:r>
          </w:p>
        </w:tc>
      </w:tr>
    </w:tbl>
    <w:p w:rsidR="00D859F1" w:rsidRDefault="00D859F1" w:rsidP="00A40FC1"/>
    <w:p w:rsidR="00D859F1" w:rsidRDefault="00D859F1" w:rsidP="00A40FC1"/>
    <w:tbl>
      <w:tblPr>
        <w:tblpPr w:leftFromText="180" w:rightFromText="180" w:vertAnchor="page" w:horzAnchor="margin" w:tblpY="4246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134"/>
        <w:gridCol w:w="5528"/>
      </w:tblGrid>
      <w:tr w:rsidR="00D914E7" w:rsidRPr="00A40FC1" w:rsidTr="004A0928">
        <w:trPr>
          <w:trHeight w:val="300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 xml:space="preserve">Код главного </w:t>
            </w:r>
            <w:proofErr w:type="spellStart"/>
            <w:proofErr w:type="gramStart"/>
            <w:r w:rsidRPr="00A40FC1">
              <w:rPr>
                <w:color w:val="000000"/>
              </w:rPr>
              <w:t>админи-стратора</w:t>
            </w:r>
            <w:proofErr w:type="spellEnd"/>
            <w:proofErr w:type="gramEnd"/>
            <w:r w:rsidRPr="00A40FC1">
              <w:rPr>
                <w:color w:val="000000"/>
              </w:rPr>
              <w:t xml:space="preserve"> доходов бюджета</w:t>
            </w:r>
          </w:p>
        </w:tc>
        <w:tc>
          <w:tcPr>
            <w:tcW w:w="3134" w:type="dxa"/>
            <w:vMerge w:val="restart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>Код вида (подвида) доходов бюджета</w:t>
            </w: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>Наименование кода главного администратора доходов бюджета,                                                                                             кода вида (подвида) доходов бюджета</w:t>
            </w:r>
          </w:p>
        </w:tc>
      </w:tr>
      <w:tr w:rsidR="00D914E7" w:rsidRPr="00A40FC1" w:rsidTr="004A0928">
        <w:trPr>
          <w:trHeight w:val="300"/>
        </w:trPr>
        <w:tc>
          <w:tcPr>
            <w:tcW w:w="1276" w:type="dxa"/>
            <w:vMerge/>
            <w:vAlign w:val="center"/>
            <w:hideMark/>
          </w:tcPr>
          <w:p w:rsidR="00D914E7" w:rsidRPr="00A40FC1" w:rsidRDefault="00D914E7" w:rsidP="004A0928">
            <w:pPr>
              <w:rPr>
                <w:color w:val="000000"/>
              </w:rPr>
            </w:pPr>
          </w:p>
        </w:tc>
        <w:tc>
          <w:tcPr>
            <w:tcW w:w="3134" w:type="dxa"/>
            <w:vMerge/>
            <w:vAlign w:val="center"/>
            <w:hideMark/>
          </w:tcPr>
          <w:p w:rsidR="00D914E7" w:rsidRPr="00A40FC1" w:rsidRDefault="00D914E7" w:rsidP="004A0928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D914E7" w:rsidRPr="00A40FC1" w:rsidRDefault="00D914E7" w:rsidP="004A0928">
            <w:pPr>
              <w:rPr>
                <w:color w:val="000000"/>
              </w:rPr>
            </w:pPr>
          </w:p>
        </w:tc>
      </w:tr>
      <w:tr w:rsidR="00D914E7" w:rsidRPr="00A40FC1" w:rsidTr="004A0928">
        <w:trPr>
          <w:trHeight w:val="315"/>
        </w:trPr>
        <w:tc>
          <w:tcPr>
            <w:tcW w:w="1276" w:type="dxa"/>
            <w:shd w:val="clear" w:color="000000" w:fill="FFFFFF"/>
            <w:vAlign w:val="bottom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34" w:type="dxa"/>
            <w:shd w:val="clear" w:color="000000" w:fill="FFFFFF"/>
            <w:vAlign w:val="bottom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914E7" w:rsidRPr="00A40FC1" w:rsidTr="004A0928">
        <w:trPr>
          <w:trHeight w:val="46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>738</w:t>
            </w:r>
          </w:p>
        </w:tc>
        <w:tc>
          <w:tcPr>
            <w:tcW w:w="3134" w:type="dxa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both"/>
              <w:rPr>
                <w:color w:val="000000"/>
              </w:rPr>
            </w:pPr>
            <w:r w:rsidRPr="00A40FC1">
              <w:rPr>
                <w:color w:val="000000"/>
              </w:rPr>
              <w:t>Финансовое управление администрации</w:t>
            </w:r>
            <w:r>
              <w:rPr>
                <w:color w:val="000000"/>
              </w:rPr>
              <w:br/>
            </w:r>
            <w:r w:rsidRPr="00A40FC1">
              <w:rPr>
                <w:color w:val="000000"/>
              </w:rPr>
              <w:t>города Ачинска</w:t>
            </w:r>
          </w:p>
        </w:tc>
      </w:tr>
      <w:tr w:rsidR="00D914E7" w:rsidRPr="00A40FC1" w:rsidTr="004A0928">
        <w:trPr>
          <w:trHeight w:val="465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>738</w:t>
            </w:r>
          </w:p>
        </w:tc>
        <w:tc>
          <w:tcPr>
            <w:tcW w:w="3134" w:type="dxa"/>
            <w:shd w:val="clear" w:color="000000" w:fill="FFFFFF"/>
            <w:vAlign w:val="center"/>
            <w:hideMark/>
          </w:tcPr>
          <w:p w:rsidR="00D914E7" w:rsidRPr="00A40FC1" w:rsidRDefault="00D914E7" w:rsidP="000857EF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 xml:space="preserve">2 02 29999 04 </w:t>
            </w:r>
            <w:r w:rsidR="00765BAA">
              <w:rPr>
                <w:color w:val="000000"/>
              </w:rPr>
              <w:t>76</w:t>
            </w:r>
            <w:r w:rsidR="000857EF">
              <w:rPr>
                <w:color w:val="000000"/>
              </w:rPr>
              <w:t>68</w:t>
            </w:r>
            <w:r w:rsidRPr="00A40FC1">
              <w:rPr>
                <w:color w:val="000000"/>
              </w:rPr>
              <w:t xml:space="preserve"> 15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both"/>
              <w:rPr>
                <w:color w:val="000000"/>
              </w:rPr>
            </w:pPr>
            <w:r w:rsidRPr="00A40FC1">
              <w:rPr>
                <w:color w:val="000000"/>
              </w:rPr>
              <w:t>Прочие субсидии бюджетам городских округов</w:t>
            </w:r>
            <w:r>
              <w:rPr>
                <w:color w:val="000000"/>
              </w:rPr>
              <w:br/>
            </w:r>
            <w:r w:rsidRPr="00A40FC1">
              <w:rPr>
                <w:color w:val="000000"/>
              </w:rPr>
              <w:t>(</w:t>
            </w:r>
            <w:r w:rsidR="000857EF" w:rsidRPr="000857EF">
              <w:rPr>
                <w:color w:val="000000"/>
              </w:rPr>
              <w:t xml:space="preserve">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="000857EF" w:rsidRPr="000857EF">
              <w:rPr>
                <w:color w:val="000000"/>
              </w:rPr>
              <w:t>грантовой</w:t>
            </w:r>
            <w:proofErr w:type="spellEnd"/>
            <w:r w:rsidR="000857EF" w:rsidRPr="000857EF">
              <w:rPr>
                <w:color w:val="000000"/>
              </w:rPr>
              <w:t xml:space="preserve"> поддержки на начало ведения предпринимательской деятельности</w:t>
            </w:r>
            <w:r w:rsidRPr="00A40FC1">
              <w:rPr>
                <w:color w:val="000000"/>
              </w:rPr>
              <w:t>)</w:t>
            </w:r>
          </w:p>
        </w:tc>
      </w:tr>
      <w:tr w:rsidR="00D914E7" w:rsidRPr="00A40FC1" w:rsidTr="004A0928">
        <w:trPr>
          <w:trHeight w:val="521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D914E7" w:rsidRPr="00A40FC1" w:rsidRDefault="00D914E7" w:rsidP="004A0928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>73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D914E7" w:rsidRPr="00A40FC1" w:rsidRDefault="00D914E7" w:rsidP="000857EF">
            <w:pPr>
              <w:jc w:val="center"/>
              <w:rPr>
                <w:color w:val="000000"/>
              </w:rPr>
            </w:pPr>
            <w:r w:rsidRPr="00A40FC1">
              <w:rPr>
                <w:color w:val="000000"/>
              </w:rPr>
              <w:t xml:space="preserve">2 02 </w:t>
            </w:r>
            <w:r w:rsidR="00765BAA">
              <w:rPr>
                <w:color w:val="000000"/>
              </w:rPr>
              <w:t>4</w:t>
            </w:r>
            <w:r w:rsidRPr="00A40FC1">
              <w:rPr>
                <w:color w:val="000000"/>
              </w:rPr>
              <w:t xml:space="preserve">9999 04 </w:t>
            </w:r>
            <w:r w:rsidR="00765BAA">
              <w:rPr>
                <w:color w:val="000000"/>
              </w:rPr>
              <w:t>7</w:t>
            </w:r>
            <w:r w:rsidR="000857EF">
              <w:rPr>
                <w:color w:val="000000"/>
              </w:rPr>
              <w:t>463</w:t>
            </w:r>
            <w:r w:rsidRPr="00A40FC1">
              <w:rPr>
                <w:color w:val="000000"/>
              </w:rPr>
              <w:t xml:space="preserve"> 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914E7" w:rsidRPr="00BB0DFC" w:rsidRDefault="00BB0DFC" w:rsidP="004A0928">
            <w:pPr>
              <w:autoSpaceDE w:val="0"/>
              <w:autoSpaceDN w:val="0"/>
              <w:adjustRightInd w:val="0"/>
              <w:jc w:val="both"/>
            </w:pPr>
            <w:r>
              <w:t xml:space="preserve">Прочие межбюджетные трансферты, передаваемые бюджетам городских округов </w:t>
            </w:r>
            <w:r w:rsidR="00D914E7" w:rsidRPr="00A40FC1">
              <w:rPr>
                <w:color w:val="000000"/>
              </w:rPr>
              <w:t>(</w:t>
            </w:r>
            <w:r w:rsidR="000857EF" w:rsidRPr="000857EF">
              <w:rPr>
                <w:color w:val="000000"/>
              </w:rPr>
              <w:t>на обустройство мест (площадок) накопления отходов потребления и (или) приобретение контейнерного оборудования</w:t>
            </w:r>
            <w:r w:rsidR="00D914E7" w:rsidRPr="00A40FC1">
              <w:rPr>
                <w:color w:val="000000"/>
              </w:rPr>
              <w:t>)</w:t>
            </w:r>
          </w:p>
        </w:tc>
      </w:tr>
    </w:tbl>
    <w:p w:rsidR="00656647" w:rsidRDefault="00D859F1" w:rsidP="00D914E7">
      <w:pPr>
        <w:jc w:val="center"/>
      </w:pPr>
      <w:r>
        <w:t>Перечень кодов видов (подвидов) доходов бюджета, закрепляемых за главными администраторами доходов бюджета города Ачинска</w:t>
      </w:r>
    </w:p>
    <w:p w:rsidR="004A0928" w:rsidRPr="00D914E7" w:rsidRDefault="004A0928" w:rsidP="00D914E7">
      <w:pPr>
        <w:jc w:val="center"/>
      </w:pPr>
    </w:p>
    <w:sectPr w:rsidR="004A0928" w:rsidRPr="00D914E7" w:rsidSect="00D914E7">
      <w:pgSz w:w="11906" w:h="16838"/>
      <w:pgMar w:top="851" w:right="73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03E7"/>
    <w:multiLevelType w:val="hybridMultilevel"/>
    <w:tmpl w:val="C7627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50F5F"/>
    <w:multiLevelType w:val="hybridMultilevel"/>
    <w:tmpl w:val="A6C8E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48A4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5C3465"/>
    <w:multiLevelType w:val="hybridMultilevel"/>
    <w:tmpl w:val="605C004A"/>
    <w:lvl w:ilvl="0" w:tplc="BFC46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25472"/>
    <w:multiLevelType w:val="hybridMultilevel"/>
    <w:tmpl w:val="50F42DFA"/>
    <w:lvl w:ilvl="0" w:tplc="3E4AFBBE">
      <w:start w:val="27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5BA756C"/>
    <w:multiLevelType w:val="hybridMultilevel"/>
    <w:tmpl w:val="576665A0"/>
    <w:lvl w:ilvl="0" w:tplc="508A30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870A5"/>
    <w:multiLevelType w:val="hybridMultilevel"/>
    <w:tmpl w:val="64EAC85A"/>
    <w:lvl w:ilvl="0" w:tplc="45B48A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E25673"/>
    <w:multiLevelType w:val="hybridMultilevel"/>
    <w:tmpl w:val="2CE00C00"/>
    <w:lvl w:ilvl="0" w:tplc="F5EE32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B1528"/>
    <w:multiLevelType w:val="hybridMultilevel"/>
    <w:tmpl w:val="7E4465C0"/>
    <w:lvl w:ilvl="0" w:tplc="92EE5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F3E27"/>
    <w:rsid w:val="0000602D"/>
    <w:rsid w:val="0000716C"/>
    <w:rsid w:val="00014616"/>
    <w:rsid w:val="0001489A"/>
    <w:rsid w:val="00014F0E"/>
    <w:rsid w:val="00020007"/>
    <w:rsid w:val="00022927"/>
    <w:rsid w:val="00022B08"/>
    <w:rsid w:val="00025DB2"/>
    <w:rsid w:val="0002604D"/>
    <w:rsid w:val="00031DC6"/>
    <w:rsid w:val="00032A4E"/>
    <w:rsid w:val="00034010"/>
    <w:rsid w:val="0003741C"/>
    <w:rsid w:val="00042364"/>
    <w:rsid w:val="00045226"/>
    <w:rsid w:val="0004603F"/>
    <w:rsid w:val="0004624E"/>
    <w:rsid w:val="00050551"/>
    <w:rsid w:val="00052311"/>
    <w:rsid w:val="00052D90"/>
    <w:rsid w:val="00055B28"/>
    <w:rsid w:val="00055D8D"/>
    <w:rsid w:val="00057649"/>
    <w:rsid w:val="000601BC"/>
    <w:rsid w:val="000613A8"/>
    <w:rsid w:val="000678C5"/>
    <w:rsid w:val="000711EE"/>
    <w:rsid w:val="00074A91"/>
    <w:rsid w:val="00077C7E"/>
    <w:rsid w:val="00081660"/>
    <w:rsid w:val="0008180F"/>
    <w:rsid w:val="000830AE"/>
    <w:rsid w:val="00084172"/>
    <w:rsid w:val="000857EF"/>
    <w:rsid w:val="00094441"/>
    <w:rsid w:val="00096AE3"/>
    <w:rsid w:val="000A493F"/>
    <w:rsid w:val="000A56B8"/>
    <w:rsid w:val="000A6F04"/>
    <w:rsid w:val="000B1B86"/>
    <w:rsid w:val="000B6949"/>
    <w:rsid w:val="000B72E9"/>
    <w:rsid w:val="000C0AFA"/>
    <w:rsid w:val="000C1EF4"/>
    <w:rsid w:val="000C374D"/>
    <w:rsid w:val="000C5AB4"/>
    <w:rsid w:val="000D0A28"/>
    <w:rsid w:val="000D4F79"/>
    <w:rsid w:val="000D7F36"/>
    <w:rsid w:val="000E6310"/>
    <w:rsid w:val="000E7CF5"/>
    <w:rsid w:val="000F3E27"/>
    <w:rsid w:val="000F535E"/>
    <w:rsid w:val="000F7D2F"/>
    <w:rsid w:val="00104D69"/>
    <w:rsid w:val="001115E3"/>
    <w:rsid w:val="001115F9"/>
    <w:rsid w:val="001125BB"/>
    <w:rsid w:val="001142F4"/>
    <w:rsid w:val="00114B54"/>
    <w:rsid w:val="001152C5"/>
    <w:rsid w:val="00115F3B"/>
    <w:rsid w:val="00117C46"/>
    <w:rsid w:val="00125404"/>
    <w:rsid w:val="00131C95"/>
    <w:rsid w:val="00135272"/>
    <w:rsid w:val="001370D2"/>
    <w:rsid w:val="001404DD"/>
    <w:rsid w:val="00142BD8"/>
    <w:rsid w:val="001449AB"/>
    <w:rsid w:val="001459A8"/>
    <w:rsid w:val="00146181"/>
    <w:rsid w:val="00147FAF"/>
    <w:rsid w:val="00151464"/>
    <w:rsid w:val="00162156"/>
    <w:rsid w:val="0016361E"/>
    <w:rsid w:val="00163959"/>
    <w:rsid w:val="00164541"/>
    <w:rsid w:val="0017593E"/>
    <w:rsid w:val="00190CA6"/>
    <w:rsid w:val="001920B6"/>
    <w:rsid w:val="001976BC"/>
    <w:rsid w:val="001A031D"/>
    <w:rsid w:val="001A0533"/>
    <w:rsid w:val="001A1226"/>
    <w:rsid w:val="001A3ECF"/>
    <w:rsid w:val="001B075E"/>
    <w:rsid w:val="001B7CD6"/>
    <w:rsid w:val="001C12F9"/>
    <w:rsid w:val="001C2D93"/>
    <w:rsid w:val="001C30BC"/>
    <w:rsid w:val="001C7A1F"/>
    <w:rsid w:val="001D048A"/>
    <w:rsid w:val="001D0895"/>
    <w:rsid w:val="001D57C1"/>
    <w:rsid w:val="001E07D8"/>
    <w:rsid w:val="001E39B5"/>
    <w:rsid w:val="001E6905"/>
    <w:rsid w:val="001E69DE"/>
    <w:rsid w:val="001F22C9"/>
    <w:rsid w:val="00207B72"/>
    <w:rsid w:val="00207BAB"/>
    <w:rsid w:val="0021103F"/>
    <w:rsid w:val="002112CB"/>
    <w:rsid w:val="002213E3"/>
    <w:rsid w:val="0022541B"/>
    <w:rsid w:val="002354F7"/>
    <w:rsid w:val="002431FD"/>
    <w:rsid w:val="0024421F"/>
    <w:rsid w:val="00250558"/>
    <w:rsid w:val="00253232"/>
    <w:rsid w:val="00260293"/>
    <w:rsid w:val="0026670F"/>
    <w:rsid w:val="00266DCF"/>
    <w:rsid w:val="002720C6"/>
    <w:rsid w:val="00284250"/>
    <w:rsid w:val="00284745"/>
    <w:rsid w:val="00287F4D"/>
    <w:rsid w:val="00290915"/>
    <w:rsid w:val="0029157B"/>
    <w:rsid w:val="00295385"/>
    <w:rsid w:val="002A5D3F"/>
    <w:rsid w:val="002B2061"/>
    <w:rsid w:val="002C1F80"/>
    <w:rsid w:val="002D32AD"/>
    <w:rsid w:val="002E50F0"/>
    <w:rsid w:val="002F1A5C"/>
    <w:rsid w:val="002F1BA9"/>
    <w:rsid w:val="002F2975"/>
    <w:rsid w:val="002F3D77"/>
    <w:rsid w:val="00301103"/>
    <w:rsid w:val="00301291"/>
    <w:rsid w:val="00302A04"/>
    <w:rsid w:val="00306E82"/>
    <w:rsid w:val="00313A13"/>
    <w:rsid w:val="00315A8F"/>
    <w:rsid w:val="0031684C"/>
    <w:rsid w:val="00325DDF"/>
    <w:rsid w:val="00332887"/>
    <w:rsid w:val="00344897"/>
    <w:rsid w:val="003602B6"/>
    <w:rsid w:val="00360DE3"/>
    <w:rsid w:val="00372929"/>
    <w:rsid w:val="00373B9B"/>
    <w:rsid w:val="00384C75"/>
    <w:rsid w:val="00391A71"/>
    <w:rsid w:val="00391EE6"/>
    <w:rsid w:val="00391F85"/>
    <w:rsid w:val="003A1805"/>
    <w:rsid w:val="003A2B9A"/>
    <w:rsid w:val="003A30FE"/>
    <w:rsid w:val="003A385F"/>
    <w:rsid w:val="003A445A"/>
    <w:rsid w:val="003A509D"/>
    <w:rsid w:val="003A643F"/>
    <w:rsid w:val="003C049D"/>
    <w:rsid w:val="003D4B68"/>
    <w:rsid w:val="003E19DF"/>
    <w:rsid w:val="003E1C32"/>
    <w:rsid w:val="003F2483"/>
    <w:rsid w:val="003F3493"/>
    <w:rsid w:val="003F3871"/>
    <w:rsid w:val="003F75F0"/>
    <w:rsid w:val="003F7ABE"/>
    <w:rsid w:val="003F7AC0"/>
    <w:rsid w:val="004042A1"/>
    <w:rsid w:val="00421C00"/>
    <w:rsid w:val="0042377F"/>
    <w:rsid w:val="00424BB7"/>
    <w:rsid w:val="00425BC1"/>
    <w:rsid w:val="004316E2"/>
    <w:rsid w:val="00434D92"/>
    <w:rsid w:val="00435BBD"/>
    <w:rsid w:val="004439CF"/>
    <w:rsid w:val="00443A01"/>
    <w:rsid w:val="00445974"/>
    <w:rsid w:val="004533D9"/>
    <w:rsid w:val="00454BE3"/>
    <w:rsid w:val="0045584C"/>
    <w:rsid w:val="00460DA8"/>
    <w:rsid w:val="0046447D"/>
    <w:rsid w:val="00464CE6"/>
    <w:rsid w:val="004669BD"/>
    <w:rsid w:val="004676A7"/>
    <w:rsid w:val="00473A8E"/>
    <w:rsid w:val="00477AD1"/>
    <w:rsid w:val="004822EC"/>
    <w:rsid w:val="004940FA"/>
    <w:rsid w:val="0049417C"/>
    <w:rsid w:val="00497324"/>
    <w:rsid w:val="004A0928"/>
    <w:rsid w:val="004A379B"/>
    <w:rsid w:val="004A3AFF"/>
    <w:rsid w:val="004A56FE"/>
    <w:rsid w:val="004A5DF8"/>
    <w:rsid w:val="004B072B"/>
    <w:rsid w:val="004B07EF"/>
    <w:rsid w:val="004B43A2"/>
    <w:rsid w:val="004C2943"/>
    <w:rsid w:val="004D2B9E"/>
    <w:rsid w:val="004D4F65"/>
    <w:rsid w:val="004D5F8B"/>
    <w:rsid w:val="004F7724"/>
    <w:rsid w:val="005069DD"/>
    <w:rsid w:val="00513736"/>
    <w:rsid w:val="00517099"/>
    <w:rsid w:val="00527815"/>
    <w:rsid w:val="0053026C"/>
    <w:rsid w:val="00536FD0"/>
    <w:rsid w:val="00537B81"/>
    <w:rsid w:val="00537C8F"/>
    <w:rsid w:val="00537D1A"/>
    <w:rsid w:val="0054011D"/>
    <w:rsid w:val="005420FB"/>
    <w:rsid w:val="00547248"/>
    <w:rsid w:val="00550595"/>
    <w:rsid w:val="00552875"/>
    <w:rsid w:val="005605B7"/>
    <w:rsid w:val="00563802"/>
    <w:rsid w:val="00565A29"/>
    <w:rsid w:val="0056636F"/>
    <w:rsid w:val="005664AE"/>
    <w:rsid w:val="00566BEC"/>
    <w:rsid w:val="00566C3A"/>
    <w:rsid w:val="00572293"/>
    <w:rsid w:val="00573646"/>
    <w:rsid w:val="00590AD7"/>
    <w:rsid w:val="005913D1"/>
    <w:rsid w:val="005A10BA"/>
    <w:rsid w:val="005A428E"/>
    <w:rsid w:val="005A6AB8"/>
    <w:rsid w:val="005B2B17"/>
    <w:rsid w:val="005B3537"/>
    <w:rsid w:val="005B7C79"/>
    <w:rsid w:val="005C0C09"/>
    <w:rsid w:val="005C109F"/>
    <w:rsid w:val="005C5172"/>
    <w:rsid w:val="005C6194"/>
    <w:rsid w:val="005D2970"/>
    <w:rsid w:val="005D47C2"/>
    <w:rsid w:val="005D7179"/>
    <w:rsid w:val="005E1ADA"/>
    <w:rsid w:val="005E365F"/>
    <w:rsid w:val="005E50E9"/>
    <w:rsid w:val="005E643C"/>
    <w:rsid w:val="005F1D7B"/>
    <w:rsid w:val="00604AD4"/>
    <w:rsid w:val="00604D61"/>
    <w:rsid w:val="00605E48"/>
    <w:rsid w:val="00605E4E"/>
    <w:rsid w:val="0061224F"/>
    <w:rsid w:val="00615274"/>
    <w:rsid w:val="00616AEB"/>
    <w:rsid w:val="0061713F"/>
    <w:rsid w:val="00620BFF"/>
    <w:rsid w:val="00623DD6"/>
    <w:rsid w:val="0062415E"/>
    <w:rsid w:val="006334C4"/>
    <w:rsid w:val="0063423E"/>
    <w:rsid w:val="00635D25"/>
    <w:rsid w:val="006363D6"/>
    <w:rsid w:val="00636CFD"/>
    <w:rsid w:val="0063778E"/>
    <w:rsid w:val="00646A48"/>
    <w:rsid w:val="00653788"/>
    <w:rsid w:val="00656647"/>
    <w:rsid w:val="00656B67"/>
    <w:rsid w:val="00660382"/>
    <w:rsid w:val="006609EC"/>
    <w:rsid w:val="00672F73"/>
    <w:rsid w:val="006741E9"/>
    <w:rsid w:val="006811AD"/>
    <w:rsid w:val="0068326C"/>
    <w:rsid w:val="006863F0"/>
    <w:rsid w:val="0068656A"/>
    <w:rsid w:val="0069229B"/>
    <w:rsid w:val="006948E7"/>
    <w:rsid w:val="00696EB8"/>
    <w:rsid w:val="006A5114"/>
    <w:rsid w:val="006B137D"/>
    <w:rsid w:val="006B4DB9"/>
    <w:rsid w:val="006C61DB"/>
    <w:rsid w:val="006D2D6A"/>
    <w:rsid w:val="006E11F3"/>
    <w:rsid w:val="006E5A0C"/>
    <w:rsid w:val="006F6B0B"/>
    <w:rsid w:val="0070273D"/>
    <w:rsid w:val="007070EE"/>
    <w:rsid w:val="00721837"/>
    <w:rsid w:val="00725083"/>
    <w:rsid w:val="00741CE3"/>
    <w:rsid w:val="0074413A"/>
    <w:rsid w:val="00744703"/>
    <w:rsid w:val="00745720"/>
    <w:rsid w:val="0075727B"/>
    <w:rsid w:val="00765BAA"/>
    <w:rsid w:val="0076611F"/>
    <w:rsid w:val="00766A92"/>
    <w:rsid w:val="0077120F"/>
    <w:rsid w:val="0077376B"/>
    <w:rsid w:val="00773EAE"/>
    <w:rsid w:val="00780356"/>
    <w:rsid w:val="007936BA"/>
    <w:rsid w:val="007A01E1"/>
    <w:rsid w:val="007A2B00"/>
    <w:rsid w:val="007A3C12"/>
    <w:rsid w:val="007A4C11"/>
    <w:rsid w:val="007A4E07"/>
    <w:rsid w:val="007A5637"/>
    <w:rsid w:val="007A725A"/>
    <w:rsid w:val="007B13DF"/>
    <w:rsid w:val="007B1B4D"/>
    <w:rsid w:val="007C15A9"/>
    <w:rsid w:val="007C15B3"/>
    <w:rsid w:val="007C37EE"/>
    <w:rsid w:val="007C5903"/>
    <w:rsid w:val="007D045B"/>
    <w:rsid w:val="007D187D"/>
    <w:rsid w:val="007D1BAD"/>
    <w:rsid w:val="007D1E6A"/>
    <w:rsid w:val="007D48F7"/>
    <w:rsid w:val="007D797B"/>
    <w:rsid w:val="007E2DD1"/>
    <w:rsid w:val="007F5749"/>
    <w:rsid w:val="0080159E"/>
    <w:rsid w:val="008063ED"/>
    <w:rsid w:val="0081179D"/>
    <w:rsid w:val="00814917"/>
    <w:rsid w:val="0081645A"/>
    <w:rsid w:val="00816D04"/>
    <w:rsid w:val="008208F7"/>
    <w:rsid w:val="008209AE"/>
    <w:rsid w:val="00823DCD"/>
    <w:rsid w:val="00823F3A"/>
    <w:rsid w:val="00826ACD"/>
    <w:rsid w:val="00827437"/>
    <w:rsid w:val="00830671"/>
    <w:rsid w:val="0083237A"/>
    <w:rsid w:val="00834DF5"/>
    <w:rsid w:val="008414EF"/>
    <w:rsid w:val="00854B3A"/>
    <w:rsid w:val="0085510F"/>
    <w:rsid w:val="00870FF5"/>
    <w:rsid w:val="00874391"/>
    <w:rsid w:val="0088136B"/>
    <w:rsid w:val="0088184D"/>
    <w:rsid w:val="00892619"/>
    <w:rsid w:val="008951A0"/>
    <w:rsid w:val="008A07C1"/>
    <w:rsid w:val="008B457E"/>
    <w:rsid w:val="008B4FAC"/>
    <w:rsid w:val="008B5F7F"/>
    <w:rsid w:val="008C1E0B"/>
    <w:rsid w:val="008C2141"/>
    <w:rsid w:val="008C47EE"/>
    <w:rsid w:val="008C7A83"/>
    <w:rsid w:val="008D0FF8"/>
    <w:rsid w:val="008D769B"/>
    <w:rsid w:val="008D79D4"/>
    <w:rsid w:val="008E1495"/>
    <w:rsid w:val="008E1B51"/>
    <w:rsid w:val="008E6656"/>
    <w:rsid w:val="008F0370"/>
    <w:rsid w:val="008F599F"/>
    <w:rsid w:val="0090632B"/>
    <w:rsid w:val="00910449"/>
    <w:rsid w:val="00920B76"/>
    <w:rsid w:val="009243F9"/>
    <w:rsid w:val="0092536E"/>
    <w:rsid w:val="00926838"/>
    <w:rsid w:val="00931673"/>
    <w:rsid w:val="0093277D"/>
    <w:rsid w:val="00934E84"/>
    <w:rsid w:val="00935CA6"/>
    <w:rsid w:val="00942461"/>
    <w:rsid w:val="009434EF"/>
    <w:rsid w:val="009442B4"/>
    <w:rsid w:val="00945AE2"/>
    <w:rsid w:val="0094674F"/>
    <w:rsid w:val="009470A3"/>
    <w:rsid w:val="00954E99"/>
    <w:rsid w:val="0095695A"/>
    <w:rsid w:val="009569A1"/>
    <w:rsid w:val="00962748"/>
    <w:rsid w:val="009633C9"/>
    <w:rsid w:val="00963406"/>
    <w:rsid w:val="00963FC7"/>
    <w:rsid w:val="0096521B"/>
    <w:rsid w:val="0096699B"/>
    <w:rsid w:val="00966B43"/>
    <w:rsid w:val="00967843"/>
    <w:rsid w:val="00970BE0"/>
    <w:rsid w:val="00972692"/>
    <w:rsid w:val="00982148"/>
    <w:rsid w:val="00986460"/>
    <w:rsid w:val="009872AA"/>
    <w:rsid w:val="00994C13"/>
    <w:rsid w:val="009953E5"/>
    <w:rsid w:val="00997D29"/>
    <w:rsid w:val="009A1BE9"/>
    <w:rsid w:val="009A2EF3"/>
    <w:rsid w:val="009A3231"/>
    <w:rsid w:val="009A3704"/>
    <w:rsid w:val="009A393A"/>
    <w:rsid w:val="009B0830"/>
    <w:rsid w:val="009B0E2D"/>
    <w:rsid w:val="009B2D7E"/>
    <w:rsid w:val="009B5D3A"/>
    <w:rsid w:val="009B6E80"/>
    <w:rsid w:val="009C1F47"/>
    <w:rsid w:val="009C5C76"/>
    <w:rsid w:val="009D0A35"/>
    <w:rsid w:val="009D1BCA"/>
    <w:rsid w:val="009D2DE8"/>
    <w:rsid w:val="009D321C"/>
    <w:rsid w:val="009E17BC"/>
    <w:rsid w:val="009E4EBC"/>
    <w:rsid w:val="009F1D70"/>
    <w:rsid w:val="009F5529"/>
    <w:rsid w:val="009F650C"/>
    <w:rsid w:val="00A00F5C"/>
    <w:rsid w:val="00A03183"/>
    <w:rsid w:val="00A07059"/>
    <w:rsid w:val="00A1120E"/>
    <w:rsid w:val="00A12885"/>
    <w:rsid w:val="00A12CC2"/>
    <w:rsid w:val="00A15286"/>
    <w:rsid w:val="00A16CCD"/>
    <w:rsid w:val="00A2383E"/>
    <w:rsid w:val="00A33CE6"/>
    <w:rsid w:val="00A37F46"/>
    <w:rsid w:val="00A40FC1"/>
    <w:rsid w:val="00A46C97"/>
    <w:rsid w:val="00A4753A"/>
    <w:rsid w:val="00A50943"/>
    <w:rsid w:val="00A5140C"/>
    <w:rsid w:val="00A53B26"/>
    <w:rsid w:val="00A55EA3"/>
    <w:rsid w:val="00A561A6"/>
    <w:rsid w:val="00A67924"/>
    <w:rsid w:val="00A724D9"/>
    <w:rsid w:val="00A72FB0"/>
    <w:rsid w:val="00A7417F"/>
    <w:rsid w:val="00A80AD1"/>
    <w:rsid w:val="00A80C01"/>
    <w:rsid w:val="00A85C47"/>
    <w:rsid w:val="00A87818"/>
    <w:rsid w:val="00A9470D"/>
    <w:rsid w:val="00A97CBA"/>
    <w:rsid w:val="00AA121B"/>
    <w:rsid w:val="00AB0EC7"/>
    <w:rsid w:val="00AC0B6E"/>
    <w:rsid w:val="00AC2CBC"/>
    <w:rsid w:val="00AC51DE"/>
    <w:rsid w:val="00AD0814"/>
    <w:rsid w:val="00AD34BC"/>
    <w:rsid w:val="00AD409D"/>
    <w:rsid w:val="00AE196B"/>
    <w:rsid w:val="00AE3DF3"/>
    <w:rsid w:val="00AE76EC"/>
    <w:rsid w:val="00AE79AD"/>
    <w:rsid w:val="00B04153"/>
    <w:rsid w:val="00B068BA"/>
    <w:rsid w:val="00B13596"/>
    <w:rsid w:val="00B13832"/>
    <w:rsid w:val="00B1644C"/>
    <w:rsid w:val="00B20DD1"/>
    <w:rsid w:val="00B22136"/>
    <w:rsid w:val="00B23D86"/>
    <w:rsid w:val="00B23FEB"/>
    <w:rsid w:val="00B24D3F"/>
    <w:rsid w:val="00B24DAC"/>
    <w:rsid w:val="00B267C5"/>
    <w:rsid w:val="00B26877"/>
    <w:rsid w:val="00B31C0F"/>
    <w:rsid w:val="00B31F59"/>
    <w:rsid w:val="00B35EBA"/>
    <w:rsid w:val="00B376BF"/>
    <w:rsid w:val="00B379AF"/>
    <w:rsid w:val="00B4127A"/>
    <w:rsid w:val="00B42E00"/>
    <w:rsid w:val="00B434C1"/>
    <w:rsid w:val="00B44BF5"/>
    <w:rsid w:val="00B465BF"/>
    <w:rsid w:val="00B641C5"/>
    <w:rsid w:val="00B80E9D"/>
    <w:rsid w:val="00B85529"/>
    <w:rsid w:val="00B87B6F"/>
    <w:rsid w:val="00B87D9C"/>
    <w:rsid w:val="00B9217F"/>
    <w:rsid w:val="00B96B02"/>
    <w:rsid w:val="00BA5C85"/>
    <w:rsid w:val="00BB0DFC"/>
    <w:rsid w:val="00BB3576"/>
    <w:rsid w:val="00BB770B"/>
    <w:rsid w:val="00BC097C"/>
    <w:rsid w:val="00BC5D7B"/>
    <w:rsid w:val="00BC5F57"/>
    <w:rsid w:val="00BD4745"/>
    <w:rsid w:val="00BE5C7B"/>
    <w:rsid w:val="00BF3A38"/>
    <w:rsid w:val="00BF3ADC"/>
    <w:rsid w:val="00BF421F"/>
    <w:rsid w:val="00BF5303"/>
    <w:rsid w:val="00C019E9"/>
    <w:rsid w:val="00C13B46"/>
    <w:rsid w:val="00C2254E"/>
    <w:rsid w:val="00C3124B"/>
    <w:rsid w:val="00C344A0"/>
    <w:rsid w:val="00C3617A"/>
    <w:rsid w:val="00C43C32"/>
    <w:rsid w:val="00C45842"/>
    <w:rsid w:val="00C54B25"/>
    <w:rsid w:val="00C57140"/>
    <w:rsid w:val="00C644D3"/>
    <w:rsid w:val="00C67AAF"/>
    <w:rsid w:val="00C704C4"/>
    <w:rsid w:val="00C7087E"/>
    <w:rsid w:val="00C72352"/>
    <w:rsid w:val="00C72C44"/>
    <w:rsid w:val="00C74F66"/>
    <w:rsid w:val="00C75430"/>
    <w:rsid w:val="00C75F16"/>
    <w:rsid w:val="00C9058A"/>
    <w:rsid w:val="00C97244"/>
    <w:rsid w:val="00CA00E1"/>
    <w:rsid w:val="00CA090B"/>
    <w:rsid w:val="00CA22A5"/>
    <w:rsid w:val="00CA4E4C"/>
    <w:rsid w:val="00CA7CA4"/>
    <w:rsid w:val="00CB01F4"/>
    <w:rsid w:val="00CB306F"/>
    <w:rsid w:val="00CB5DEC"/>
    <w:rsid w:val="00CB69A4"/>
    <w:rsid w:val="00CB752D"/>
    <w:rsid w:val="00CC033B"/>
    <w:rsid w:val="00CD3FEA"/>
    <w:rsid w:val="00CD4723"/>
    <w:rsid w:val="00CD5411"/>
    <w:rsid w:val="00CD7629"/>
    <w:rsid w:val="00CE2C27"/>
    <w:rsid w:val="00CE3355"/>
    <w:rsid w:val="00CE38BF"/>
    <w:rsid w:val="00CE3F01"/>
    <w:rsid w:val="00CE48B7"/>
    <w:rsid w:val="00CF0974"/>
    <w:rsid w:val="00CF1FF2"/>
    <w:rsid w:val="00CF2AA1"/>
    <w:rsid w:val="00CF414F"/>
    <w:rsid w:val="00CF67D6"/>
    <w:rsid w:val="00CF7819"/>
    <w:rsid w:val="00D0093F"/>
    <w:rsid w:val="00D016B4"/>
    <w:rsid w:val="00D0516C"/>
    <w:rsid w:val="00D104A1"/>
    <w:rsid w:val="00D14133"/>
    <w:rsid w:val="00D16A10"/>
    <w:rsid w:val="00D172BC"/>
    <w:rsid w:val="00D177D6"/>
    <w:rsid w:val="00D25BB4"/>
    <w:rsid w:val="00D26532"/>
    <w:rsid w:val="00D27AB5"/>
    <w:rsid w:val="00D27BFF"/>
    <w:rsid w:val="00D34514"/>
    <w:rsid w:val="00D363D8"/>
    <w:rsid w:val="00D46C2F"/>
    <w:rsid w:val="00D50B91"/>
    <w:rsid w:val="00D51CFC"/>
    <w:rsid w:val="00D558C9"/>
    <w:rsid w:val="00D63FD3"/>
    <w:rsid w:val="00D67A05"/>
    <w:rsid w:val="00D71A62"/>
    <w:rsid w:val="00D750FD"/>
    <w:rsid w:val="00D77E6B"/>
    <w:rsid w:val="00D8425C"/>
    <w:rsid w:val="00D848AF"/>
    <w:rsid w:val="00D859F1"/>
    <w:rsid w:val="00D86535"/>
    <w:rsid w:val="00D87ADE"/>
    <w:rsid w:val="00D90669"/>
    <w:rsid w:val="00D914E7"/>
    <w:rsid w:val="00D9316E"/>
    <w:rsid w:val="00D96A21"/>
    <w:rsid w:val="00D96E47"/>
    <w:rsid w:val="00DA6CB9"/>
    <w:rsid w:val="00DB4BAF"/>
    <w:rsid w:val="00DB5E19"/>
    <w:rsid w:val="00DC3E57"/>
    <w:rsid w:val="00DC40EA"/>
    <w:rsid w:val="00DC73F3"/>
    <w:rsid w:val="00DC7C0E"/>
    <w:rsid w:val="00DC7C93"/>
    <w:rsid w:val="00DD122A"/>
    <w:rsid w:val="00DD1DCF"/>
    <w:rsid w:val="00DD5C70"/>
    <w:rsid w:val="00DD62F9"/>
    <w:rsid w:val="00DD67C3"/>
    <w:rsid w:val="00DE295B"/>
    <w:rsid w:val="00DF141B"/>
    <w:rsid w:val="00DF1FA1"/>
    <w:rsid w:val="00E03102"/>
    <w:rsid w:val="00E03366"/>
    <w:rsid w:val="00E0376A"/>
    <w:rsid w:val="00E0787F"/>
    <w:rsid w:val="00E10EC9"/>
    <w:rsid w:val="00E240CD"/>
    <w:rsid w:val="00E27AD4"/>
    <w:rsid w:val="00E32CB6"/>
    <w:rsid w:val="00E3381A"/>
    <w:rsid w:val="00E353B1"/>
    <w:rsid w:val="00E35B43"/>
    <w:rsid w:val="00E36F98"/>
    <w:rsid w:val="00E37E3C"/>
    <w:rsid w:val="00E40230"/>
    <w:rsid w:val="00E40614"/>
    <w:rsid w:val="00E414F4"/>
    <w:rsid w:val="00E41A17"/>
    <w:rsid w:val="00E425A8"/>
    <w:rsid w:val="00E45EE9"/>
    <w:rsid w:val="00E46353"/>
    <w:rsid w:val="00E51952"/>
    <w:rsid w:val="00E52994"/>
    <w:rsid w:val="00E54713"/>
    <w:rsid w:val="00E549D3"/>
    <w:rsid w:val="00E54AB7"/>
    <w:rsid w:val="00E60393"/>
    <w:rsid w:val="00E67FE3"/>
    <w:rsid w:val="00E70E8C"/>
    <w:rsid w:val="00E737ED"/>
    <w:rsid w:val="00E74E0A"/>
    <w:rsid w:val="00E76460"/>
    <w:rsid w:val="00E84C74"/>
    <w:rsid w:val="00E85E18"/>
    <w:rsid w:val="00E86947"/>
    <w:rsid w:val="00E91F65"/>
    <w:rsid w:val="00E930BB"/>
    <w:rsid w:val="00E956C1"/>
    <w:rsid w:val="00E979BB"/>
    <w:rsid w:val="00EA1CBD"/>
    <w:rsid w:val="00EA3A93"/>
    <w:rsid w:val="00EA6CA1"/>
    <w:rsid w:val="00EB32A0"/>
    <w:rsid w:val="00EC379C"/>
    <w:rsid w:val="00ED4DB0"/>
    <w:rsid w:val="00ED5211"/>
    <w:rsid w:val="00ED7EC2"/>
    <w:rsid w:val="00EE1BCE"/>
    <w:rsid w:val="00EE5428"/>
    <w:rsid w:val="00EE6C63"/>
    <w:rsid w:val="00EF21E6"/>
    <w:rsid w:val="00EF34E7"/>
    <w:rsid w:val="00F00C88"/>
    <w:rsid w:val="00F05EAE"/>
    <w:rsid w:val="00F100D6"/>
    <w:rsid w:val="00F16E05"/>
    <w:rsid w:val="00F213A7"/>
    <w:rsid w:val="00F230C8"/>
    <w:rsid w:val="00F25015"/>
    <w:rsid w:val="00F2521D"/>
    <w:rsid w:val="00F25E93"/>
    <w:rsid w:val="00F27719"/>
    <w:rsid w:val="00F34F91"/>
    <w:rsid w:val="00F353DE"/>
    <w:rsid w:val="00F36C58"/>
    <w:rsid w:val="00F40059"/>
    <w:rsid w:val="00F436E9"/>
    <w:rsid w:val="00F45BD4"/>
    <w:rsid w:val="00F50726"/>
    <w:rsid w:val="00F539AA"/>
    <w:rsid w:val="00F64752"/>
    <w:rsid w:val="00F70F10"/>
    <w:rsid w:val="00F72CCD"/>
    <w:rsid w:val="00F749F4"/>
    <w:rsid w:val="00F75859"/>
    <w:rsid w:val="00F841B5"/>
    <w:rsid w:val="00FA7785"/>
    <w:rsid w:val="00FB32FD"/>
    <w:rsid w:val="00FB5DBE"/>
    <w:rsid w:val="00FC08AD"/>
    <w:rsid w:val="00FC0990"/>
    <w:rsid w:val="00FD72D9"/>
    <w:rsid w:val="00FF0428"/>
    <w:rsid w:val="00FF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F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1FF2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CF1FF2"/>
    <w:pPr>
      <w:jc w:val="both"/>
    </w:pPr>
  </w:style>
  <w:style w:type="paragraph" w:styleId="a6">
    <w:name w:val="Balloon Text"/>
    <w:basedOn w:val="a"/>
    <w:semiHidden/>
    <w:rsid w:val="00A0318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44A0"/>
    <w:rPr>
      <w:sz w:val="24"/>
      <w:szCs w:val="24"/>
    </w:rPr>
  </w:style>
  <w:style w:type="table" w:styleId="a7">
    <w:name w:val="Table Grid"/>
    <w:basedOn w:val="a1"/>
    <w:rsid w:val="00D75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F05EA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6380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ch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2036-BD6D-49DF-9B5D-FB218FFD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2140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adm-ach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1</dc:creator>
  <cp:lastModifiedBy>Garipova</cp:lastModifiedBy>
  <cp:revision>7</cp:revision>
  <cp:lastPrinted>2022-07-13T02:05:00Z</cp:lastPrinted>
  <dcterms:created xsi:type="dcterms:W3CDTF">2022-05-06T06:19:00Z</dcterms:created>
  <dcterms:modified xsi:type="dcterms:W3CDTF">2022-07-13T02:44:00Z</dcterms:modified>
</cp:coreProperties>
</file>